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E3BCEC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0216091B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lligence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DC15437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979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1619E559" w14:textId="18566357" w:rsidR="004759AA" w:rsidRPr="00E05365" w:rsidRDefault="004759AA" w:rsidP="004759AA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7A8047D8" w14:textId="2072DDC4" w:rsidR="004759AA" w:rsidRPr="00EE5D87" w:rsidRDefault="004759AA" w:rsidP="004759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 w:rsidR="00262AD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troller Area Network Protocol (CAN)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2A308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262AD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2651125F" w14:textId="67E503DB" w:rsidR="004759AA" w:rsidRPr="00EE5D87" w:rsidRDefault="004759AA" w:rsidP="004759A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</w:t>
            </w:r>
            <w:r w:rsidR="001943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ed communication with flight systems as a core member of the Avionics Team at Georgia Tech Experimental Rocketry (GTXR) Club</w:t>
            </w:r>
          </w:p>
          <w:p w14:paraId="5528B7A4" w14:textId="74099294" w:rsidR="004759AA" w:rsidRPr="004759AA" w:rsidRDefault="004759AA" w:rsidP="004759A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45E88C5E" w14:textId="3D11DCD0" w:rsidR="009D7793" w:rsidRPr="00653C3B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7164" w14:textId="77777777" w:rsidR="00BA365A" w:rsidRDefault="00BA365A">
      <w:pPr>
        <w:spacing w:after="0"/>
      </w:pPr>
      <w:r>
        <w:separator/>
      </w:r>
    </w:p>
    <w:p w14:paraId="2858DD1A" w14:textId="77777777" w:rsidR="00BA365A" w:rsidRDefault="00BA365A"/>
  </w:endnote>
  <w:endnote w:type="continuationSeparator" w:id="0">
    <w:p w14:paraId="1323277F" w14:textId="77777777" w:rsidR="00BA365A" w:rsidRDefault="00BA365A">
      <w:pPr>
        <w:spacing w:after="0"/>
      </w:pPr>
      <w:r>
        <w:continuationSeparator/>
      </w:r>
    </w:p>
    <w:p w14:paraId="46AEE304" w14:textId="77777777" w:rsidR="00BA365A" w:rsidRDefault="00BA365A"/>
  </w:endnote>
  <w:endnote w:type="continuationNotice" w:id="1">
    <w:p w14:paraId="6858AC64" w14:textId="77777777" w:rsidR="00BA365A" w:rsidRDefault="00BA36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D452A" w14:textId="77777777" w:rsidR="00BA365A" w:rsidRDefault="00BA365A">
      <w:pPr>
        <w:spacing w:after="0"/>
      </w:pPr>
      <w:r>
        <w:separator/>
      </w:r>
    </w:p>
    <w:p w14:paraId="4D135365" w14:textId="77777777" w:rsidR="00BA365A" w:rsidRDefault="00BA365A"/>
  </w:footnote>
  <w:footnote w:type="continuationSeparator" w:id="0">
    <w:p w14:paraId="500D36C0" w14:textId="77777777" w:rsidR="00BA365A" w:rsidRDefault="00BA365A">
      <w:pPr>
        <w:spacing w:after="0"/>
      </w:pPr>
      <w:r>
        <w:continuationSeparator/>
      </w:r>
    </w:p>
    <w:p w14:paraId="25FA515F" w14:textId="77777777" w:rsidR="00BA365A" w:rsidRDefault="00BA365A"/>
  </w:footnote>
  <w:footnote w:type="continuationNotice" w:id="1">
    <w:p w14:paraId="060D9692" w14:textId="77777777" w:rsidR="00BA365A" w:rsidRDefault="00BA365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1DC1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5934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2AD3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97987"/>
    <w:rsid w:val="005A131B"/>
    <w:rsid w:val="005B0076"/>
    <w:rsid w:val="005B187A"/>
    <w:rsid w:val="005B585F"/>
    <w:rsid w:val="005B6E80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365A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0F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3F48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1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4</cp:revision>
  <cp:lastPrinted>2024-03-20T22:09:00Z</cp:lastPrinted>
  <dcterms:created xsi:type="dcterms:W3CDTF">2023-09-06T20:19:00Z</dcterms:created>
  <dcterms:modified xsi:type="dcterms:W3CDTF">2024-10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